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AB" w:rsidRPr="004D04EE" w:rsidRDefault="00DC7EF1" w:rsidP="00F72C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7442A">
        <w:rPr>
          <w:rFonts w:ascii="Times New Roman" w:hAnsi="Times New Roman" w:cs="Times New Roman"/>
          <w:sz w:val="24"/>
          <w:szCs w:val="24"/>
        </w:rPr>
        <w:t>АТКИ 2022/2023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95"/>
        <w:gridCol w:w="3544"/>
        <w:gridCol w:w="5528"/>
        <w:gridCol w:w="2127"/>
      </w:tblGrid>
      <w:tr w:rsidR="00D078A3" w:rsidRPr="004D04EE" w:rsidTr="00D078A3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, адрес, телефон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проката </w:t>
            </w:r>
          </w:p>
        </w:tc>
        <w:tc>
          <w:tcPr>
            <w:tcW w:w="2127" w:type="dxa"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78A3" w:rsidRPr="004D04EE" w:rsidTr="00D078A3">
        <w:trPr>
          <w:trHeight w:val="315"/>
        </w:trPr>
        <w:tc>
          <w:tcPr>
            <w:tcW w:w="15310" w:type="dxa"/>
            <w:gridSpan w:val="5"/>
            <w:shd w:val="clear" w:color="auto" w:fill="auto"/>
            <w:vAlign w:val="center"/>
            <w:hideMark/>
          </w:tcPr>
          <w:p w:rsidR="00F72CAB" w:rsidRPr="004D04EE" w:rsidRDefault="00D078A3" w:rsidP="003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D078A3" w:rsidRPr="004D04EE" w:rsidTr="00D078A3">
        <w:trPr>
          <w:trHeight w:val="1127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портивный комплекс «Обь» (арендатор) ул.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="00F6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цев</w:t>
            </w:r>
            <w:proofErr w:type="spellEnd"/>
            <w:r w:rsidR="00F67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9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: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14-00 до 22-00;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ходные дни: с 11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4D04EE" w:rsidRDefault="00DE569E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руб./час. Группа более 10 чел: 80 </w:t>
            </w:r>
            <w:proofErr w:type="gramStart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, со своими 100 руб. без ограничения по времени</w:t>
            </w:r>
          </w:p>
        </w:tc>
        <w:tc>
          <w:tcPr>
            <w:tcW w:w="2127" w:type="dxa"/>
          </w:tcPr>
          <w:p w:rsidR="00D078A3" w:rsidRPr="004D04EE" w:rsidRDefault="00B7208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</w:t>
            </w:r>
            <w:r w:rsidR="002B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т</w:t>
            </w:r>
          </w:p>
        </w:tc>
      </w:tr>
      <w:tr w:rsidR="00D078A3" w:rsidRPr="004D04EE" w:rsidTr="00D078A3">
        <w:trPr>
          <w:trHeight w:val="2747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каток «Динамо» в ТРЦ «Галактика» (пр-кт Строителей, 117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: с 10-00 до 22-00;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дни до 18:00: дети (до 12 лет) – 200 рублей, взрослые – 250 рублей, аренда льда - 7 000 рублей, керлинг - 3 000 рублей. Будни после 18:00 и выходные: дети (до 12 лет) – 250 рублей, взрослые – 300 рублей, аренда льда - 8 000 рублей, керлинг - 4 000 рублей. Стоимость указана в рублях за час.  Со своими коньками – скидка 50 рублей. 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олнительно: защита детская (шлем, наколенники, налокотники) – 100 рублей/час; помощник фигуриста (пингвин) – 100 рублей/час  </w:t>
            </w:r>
            <w:proofErr w:type="gramEnd"/>
          </w:p>
        </w:tc>
        <w:tc>
          <w:tcPr>
            <w:tcW w:w="2127" w:type="dxa"/>
          </w:tcPr>
          <w:p w:rsidR="00D078A3" w:rsidRPr="004D04EE" w:rsidRDefault="00AA53B4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D078A3" w:rsidRPr="004D04EE" w:rsidTr="00D078A3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A4385D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к на парковке ТРЦ «Галакт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-кт Строителей, 117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: с 10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92DA4" w:rsidRDefault="00DE569E" w:rsidP="0098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="00D078A3" w:rsidRPr="0098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руб./час. </w:t>
            </w:r>
          </w:p>
          <w:p w:rsidR="00D078A3" w:rsidRPr="004D04EE" w:rsidRDefault="00D078A3" w:rsidP="0098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оими коньками бесплатно</w:t>
            </w:r>
          </w:p>
        </w:tc>
        <w:tc>
          <w:tcPr>
            <w:tcW w:w="2127" w:type="dxa"/>
          </w:tcPr>
          <w:p w:rsidR="00D078A3" w:rsidRPr="00986D0A" w:rsidRDefault="002B4C47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A76D7E" w:rsidRPr="004D04EE" w:rsidTr="00D078A3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A76D7E" w:rsidRDefault="001B7E75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A76D7E" w:rsidRPr="007D3A88" w:rsidRDefault="001B7E75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лощадка «Пионер Арена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ей, 30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6D7E" w:rsidRDefault="00B00F97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: с 12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00F97" w:rsidRDefault="00B00F97" w:rsidP="00B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Pr="0098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руб./час. </w:t>
            </w:r>
          </w:p>
          <w:p w:rsidR="00A76D7E" w:rsidRDefault="00B00F97" w:rsidP="00B00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оими коньками 80 руб.</w:t>
            </w:r>
          </w:p>
        </w:tc>
        <w:tc>
          <w:tcPr>
            <w:tcW w:w="2127" w:type="dxa"/>
          </w:tcPr>
          <w:p w:rsidR="00A76D7E" w:rsidRDefault="00882D7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D078A3" w:rsidRPr="004D04EE" w:rsidTr="00D078A3">
        <w:trPr>
          <w:trHeight w:val="315"/>
        </w:trPr>
        <w:tc>
          <w:tcPr>
            <w:tcW w:w="13183" w:type="dxa"/>
            <w:gridSpan w:val="4"/>
            <w:shd w:val="clear" w:color="auto" w:fill="auto"/>
            <w:vAlign w:val="center"/>
            <w:hideMark/>
          </w:tcPr>
          <w:p w:rsidR="00CA2DE9" w:rsidRPr="00CA2DE9" w:rsidRDefault="00D078A3" w:rsidP="003A1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устриальный район</w:t>
            </w:r>
          </w:p>
        </w:tc>
        <w:tc>
          <w:tcPr>
            <w:tcW w:w="2127" w:type="dxa"/>
          </w:tcPr>
          <w:p w:rsidR="00D078A3" w:rsidRPr="004D04EE" w:rsidRDefault="00D078A3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78A3" w:rsidRPr="004D04EE" w:rsidTr="00D078A3">
        <w:trPr>
          <w:trHeight w:val="1260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3212D4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каток «Льдинка», ул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узиастов,12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пятница:  с          12-00 часов до 2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асов, суббота-воскресенье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здничные дни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1-00 часов до 22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асов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4D04EE" w:rsidRDefault="008F0A3D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: 250</w:t>
            </w:r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детские), со своими - 20</w:t>
            </w:r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, заточка до 33 размера 100 руб., свыше 33 размера 150 руб.</w:t>
            </w:r>
          </w:p>
        </w:tc>
        <w:tc>
          <w:tcPr>
            <w:tcW w:w="2127" w:type="dxa"/>
          </w:tcPr>
          <w:p w:rsidR="0014767D" w:rsidRPr="004D04EE" w:rsidRDefault="00720BFD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  <w:bookmarkStart w:id="0" w:name="_GoBack"/>
            <w:bookmarkEnd w:id="0"/>
          </w:p>
        </w:tc>
      </w:tr>
      <w:tr w:rsidR="00F80DB3" w:rsidRPr="004D04EE" w:rsidTr="00F80DB3">
        <w:trPr>
          <w:trHeight w:val="523"/>
        </w:trPr>
        <w:tc>
          <w:tcPr>
            <w:tcW w:w="516" w:type="dxa"/>
            <w:shd w:val="clear" w:color="auto" w:fill="auto"/>
            <w:vAlign w:val="center"/>
          </w:tcPr>
          <w:p w:rsidR="00F80DB3" w:rsidRDefault="003212D4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F80DB3" w:rsidRPr="004D04EE" w:rsidRDefault="00F80DB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</w:t>
            </w:r>
            <w:proofErr w:type="spellEnd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DB3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с 10-00 до 21-00 час.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DB3" w:rsidRPr="004D04EE" w:rsidRDefault="00DE569E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коньков: 15</w:t>
            </w:r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ас, 100 руб. </w:t>
            </w:r>
            <w:proofErr w:type="gramStart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и</w:t>
            </w:r>
          </w:p>
        </w:tc>
        <w:tc>
          <w:tcPr>
            <w:tcW w:w="2127" w:type="dxa"/>
          </w:tcPr>
          <w:p w:rsidR="00F80DB3" w:rsidRPr="004D04EE" w:rsidRDefault="005A511E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0DB3" w:rsidRPr="004D04EE" w:rsidTr="00F80DB3">
        <w:trPr>
          <w:trHeight w:val="845"/>
        </w:trPr>
        <w:tc>
          <w:tcPr>
            <w:tcW w:w="516" w:type="dxa"/>
            <w:shd w:val="clear" w:color="auto" w:fill="auto"/>
            <w:vAlign w:val="center"/>
          </w:tcPr>
          <w:p w:rsidR="00F80DB3" w:rsidRDefault="003212D4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F80DB3" w:rsidRPr="004D04EE" w:rsidRDefault="00F80DB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о-охотничий клуб «Олимпийский», ул</w:t>
            </w:r>
            <w:proofErr w:type="gramStart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ихинская,69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DB3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 – воскресенье: 10-00 – 19-00, Понедельник - выходно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DB3" w:rsidRPr="004D04EE" w:rsidRDefault="00C931E4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коньков: 15</w:t>
            </w:r>
            <w:r w:rsidR="003B3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, 1</w:t>
            </w:r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руб. со </w:t>
            </w:r>
            <w:proofErr w:type="gramStart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</w:t>
            </w:r>
            <w:proofErr w:type="gramEnd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631989" w:rsidRDefault="00631989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т подготовка </w:t>
            </w:r>
          </w:p>
          <w:p w:rsidR="00F80DB3" w:rsidRDefault="00631989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ливке</w:t>
            </w:r>
          </w:p>
          <w:p w:rsidR="00631989" w:rsidRPr="004D04EE" w:rsidRDefault="00937755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06.12.2022</w:t>
            </w:r>
          </w:p>
        </w:tc>
      </w:tr>
      <w:tr w:rsidR="007E33EF" w:rsidRPr="004D04EE" w:rsidTr="00BF788F">
        <w:trPr>
          <w:trHeight w:val="416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3212D4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381B9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ок на </w:t>
            </w:r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тбольном поле </w:t>
            </w:r>
            <w:proofErr w:type="spellStart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узиастов</w:t>
            </w:r>
            <w:proofErr w:type="spellEnd"/>
            <w:r w:rsidR="007E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4D04EE" w:rsidRDefault="008F0A3D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пятница:  с          12-00 часов до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00 часов,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бота-воскресен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здничные дни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1-00 часов до 22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асов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C931E4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ат: 15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A3D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0A3D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8F0A3D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0 </w:t>
            </w:r>
            <w:proofErr w:type="spellStart"/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для детей с 25 по 33 размер), со своими - 150</w:t>
            </w:r>
            <w:r w:rsidR="008F0A3D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0A3D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8F0A3D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7 лет 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платно)</w:t>
            </w:r>
            <w:r w:rsidR="008F0A3D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точка до 33 размера 100 руб., свыше 33 размера 150 руб.</w:t>
            </w:r>
          </w:p>
        </w:tc>
        <w:tc>
          <w:tcPr>
            <w:tcW w:w="2127" w:type="dxa"/>
          </w:tcPr>
          <w:p w:rsidR="00631989" w:rsidRDefault="00631989" w:rsidP="0063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т заливка</w:t>
            </w:r>
          </w:p>
          <w:p w:rsidR="007E33EF" w:rsidRPr="004D04EE" w:rsidRDefault="00631989" w:rsidP="0063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2.2022</w:t>
            </w:r>
          </w:p>
        </w:tc>
      </w:tr>
      <w:tr w:rsidR="00A736FF" w:rsidRPr="004D04EE" w:rsidTr="00F80DB3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A736FF" w:rsidRDefault="00C03117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A736FF" w:rsidRDefault="00A736F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ва, 219б,</w:t>
            </w:r>
          </w:p>
          <w:p w:rsidR="00A736FF" w:rsidRDefault="00A736F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Ц «Огни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36FF" w:rsidRPr="004D04EE" w:rsidRDefault="003A1322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с 10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736FF" w:rsidRDefault="00C931E4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коньков: 15</w:t>
            </w:r>
            <w:r w:rsidR="003A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A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3A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ас, 100 руб. </w:t>
            </w:r>
            <w:proofErr w:type="gramStart"/>
            <w:r w:rsidR="003A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3A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и</w:t>
            </w:r>
          </w:p>
        </w:tc>
        <w:tc>
          <w:tcPr>
            <w:tcW w:w="2127" w:type="dxa"/>
          </w:tcPr>
          <w:p w:rsidR="00A736FF" w:rsidRDefault="005A511E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ит </w:t>
            </w:r>
          </w:p>
        </w:tc>
      </w:tr>
      <w:tr w:rsidR="00381B9F" w:rsidRPr="004D04EE" w:rsidTr="00F80DB3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381B9F" w:rsidRDefault="00C03117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381B9F" w:rsidRDefault="00B06462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вый дворе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рена «Динамо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и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B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1B9F" w:rsidRDefault="001B5315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работы утверждаетс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81B9F" w:rsidRDefault="001B5315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коньков утверждается</w:t>
            </w:r>
          </w:p>
        </w:tc>
        <w:tc>
          <w:tcPr>
            <w:tcW w:w="2127" w:type="dxa"/>
          </w:tcPr>
          <w:p w:rsidR="00381B9F" w:rsidRDefault="001B5315" w:rsidP="00E8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315"/>
        </w:trPr>
        <w:tc>
          <w:tcPr>
            <w:tcW w:w="13183" w:type="dxa"/>
            <w:gridSpan w:val="4"/>
            <w:shd w:val="clear" w:color="auto" w:fill="auto"/>
            <w:vAlign w:val="center"/>
            <w:hideMark/>
          </w:tcPr>
          <w:p w:rsidR="007E33EF" w:rsidRDefault="007E33EF" w:rsidP="0033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33EF" w:rsidRPr="004D04EE" w:rsidRDefault="007E33EF" w:rsidP="00C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F80DB3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C03117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«Эдельвейс», ул. 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5б, т. 43-73-9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будни: с 14-00 до 22-00; выходные дни: с 11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C931E4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ас., вход со своими коньками 100 </w:t>
            </w:r>
            <w:proofErr w:type="spellStart"/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gramStart"/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</w:t>
            </w:r>
            <w:proofErr w:type="spellEnd"/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ия времени </w:t>
            </w:r>
          </w:p>
        </w:tc>
        <w:tc>
          <w:tcPr>
            <w:tcW w:w="2127" w:type="dxa"/>
          </w:tcPr>
          <w:p w:rsidR="007E33EF" w:rsidRPr="00F80DB3" w:rsidRDefault="009E3F65" w:rsidP="00B83B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F80DB3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C03117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 «Лабиринт», </w:t>
            </w:r>
          </w:p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рина, 197, т. 33-95-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без выходных: </w:t>
            </w:r>
          </w:p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-00 до 20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C931E4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="00827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час</w:t>
            </w:r>
            <w:proofErr w:type="gramStart"/>
            <w:r w:rsidR="004C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="004C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со своими коньками 100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без ограничения по времени</w:t>
            </w:r>
          </w:p>
        </w:tc>
        <w:tc>
          <w:tcPr>
            <w:tcW w:w="2127" w:type="dxa"/>
          </w:tcPr>
          <w:p w:rsidR="00182B6E" w:rsidRDefault="00182B6E" w:rsidP="0018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т подготовка </w:t>
            </w:r>
          </w:p>
          <w:p w:rsidR="00182B6E" w:rsidRDefault="00182B6E" w:rsidP="0018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ливке</w:t>
            </w:r>
          </w:p>
          <w:p w:rsidR="007E33EF" w:rsidRPr="00F80DB3" w:rsidRDefault="007E33EF" w:rsidP="00B83B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33EF" w:rsidRPr="004D04EE" w:rsidTr="00F80DB3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C03117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развлечений «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екино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 Г. Исакова, 149а, т. 60-28-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ни:  с 10-00 до 22-00 Выходные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м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10-00 до 23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C931E4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</w:t>
            </w:r>
            <w:r w:rsidR="004C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proofErr w:type="gramStart"/>
            <w:r w:rsidR="004C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="004C0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со своими коньками 100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без ограничения времени</w:t>
            </w:r>
          </w:p>
        </w:tc>
        <w:tc>
          <w:tcPr>
            <w:tcW w:w="2127" w:type="dxa"/>
          </w:tcPr>
          <w:p w:rsidR="007E33EF" w:rsidRPr="00F80DB3" w:rsidRDefault="0005194C" w:rsidP="00B83B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F80DB3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C03117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.Исакова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13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: с 10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4C03EA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конько</w:t>
            </w:r>
            <w:r w:rsidR="00C93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-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руб./час.,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00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час.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315"/>
        </w:trPr>
        <w:tc>
          <w:tcPr>
            <w:tcW w:w="13183" w:type="dxa"/>
            <w:gridSpan w:val="4"/>
            <w:shd w:val="clear" w:color="auto" w:fill="auto"/>
            <w:vAlign w:val="center"/>
            <w:hideMark/>
          </w:tcPr>
          <w:p w:rsidR="007E33EF" w:rsidRPr="004D04EE" w:rsidRDefault="007E33EF" w:rsidP="0027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F80DB3">
        <w:trPr>
          <w:trHeight w:val="1797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C03117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ктивного отдыха «Экстрим» «Солнечный 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-кт Ленина, 152в, т. 77-67-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ница:  </w:t>
            </w:r>
          </w:p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-00 до 21-00</w:t>
            </w:r>
          </w:p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ные дни: </w:t>
            </w:r>
          </w:p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до 21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Default="00C931E4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</w:t>
            </w:r>
            <w:proofErr w:type="gramStart"/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E33EF" w:rsidRDefault="00827C8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со своими коньками – 10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руб./день; </w:t>
            </w:r>
          </w:p>
          <w:p w:rsidR="007E33EF" w:rsidRDefault="007E33EF" w:rsidP="004E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очка коньков 100 руб.; </w:t>
            </w:r>
          </w:p>
          <w:p w:rsidR="007E33EF" w:rsidRPr="004D04EE" w:rsidRDefault="007E33EF" w:rsidP="004E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ейка камеры хранения – 50 руб./день</w:t>
            </w:r>
          </w:p>
        </w:tc>
        <w:tc>
          <w:tcPr>
            <w:tcW w:w="2127" w:type="dxa"/>
          </w:tcPr>
          <w:p w:rsidR="00ED7EE2" w:rsidRDefault="00ED7EE2" w:rsidP="00E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 заливка</w:t>
            </w:r>
          </w:p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BF788F">
        <w:trPr>
          <w:trHeight w:val="77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C03117" w:rsidP="00CA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адион «Клевченя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ульвар 9 января, 29а, </w:t>
            </w:r>
          </w:p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50-22-7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C2F01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, среда, пятница, суббота: с 18-00 до 21-00; воскресенье с 15-00 до 21-00 (время может меняться в связи с проведением соревнований); выходной: понедельник, четверг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C931E4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="007E33EF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час. Заточка коньков – 200 руб.</w:t>
            </w:r>
          </w:p>
        </w:tc>
        <w:tc>
          <w:tcPr>
            <w:tcW w:w="2127" w:type="dxa"/>
          </w:tcPr>
          <w:p w:rsidR="00ED7EE2" w:rsidRDefault="00ED7EE2" w:rsidP="00ED7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 заливка</w:t>
            </w:r>
          </w:p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D078A3">
        <w:trPr>
          <w:trHeight w:val="315"/>
        </w:trPr>
        <w:tc>
          <w:tcPr>
            <w:tcW w:w="13183" w:type="dxa"/>
            <w:gridSpan w:val="4"/>
            <w:shd w:val="clear" w:color="auto" w:fill="auto"/>
            <w:vAlign w:val="center"/>
            <w:hideMark/>
          </w:tcPr>
          <w:p w:rsidR="00A154F4" w:rsidRDefault="00A154F4" w:rsidP="00BF7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33EF" w:rsidRPr="004D04EE" w:rsidRDefault="007E33EF" w:rsidP="0033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442945">
        <w:trPr>
          <w:trHeight w:val="1247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05663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культуры и отдыха Центрального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-кт Социалистический,1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63-45-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Default="00C931E4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и: 15</w:t>
            </w:r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ас. </w:t>
            </w:r>
          </w:p>
          <w:p w:rsidR="007E33EF" w:rsidRPr="004D04EE" w:rsidRDefault="00C92AC1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воими 10</w:t>
            </w:r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127" w:type="dxa"/>
          </w:tcPr>
          <w:p w:rsidR="007E33EF" w:rsidRPr="004D04EE" w:rsidRDefault="006B3722" w:rsidP="00B83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27C8" w:rsidRPr="004D04EE" w:rsidTr="00A027C8">
        <w:trPr>
          <w:trHeight w:val="860"/>
        </w:trPr>
        <w:tc>
          <w:tcPr>
            <w:tcW w:w="516" w:type="dxa"/>
            <w:shd w:val="clear" w:color="auto" w:fill="auto"/>
            <w:vAlign w:val="center"/>
          </w:tcPr>
          <w:p w:rsidR="00A027C8" w:rsidRDefault="00905663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A027C8" w:rsidRPr="004D04EE" w:rsidRDefault="00A027C8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 на территории АФ ФГБОУ 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27C8" w:rsidRDefault="00BB281B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027C8" w:rsidRDefault="00BB281B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 только для сотрудников академии</w:t>
            </w:r>
          </w:p>
        </w:tc>
        <w:tc>
          <w:tcPr>
            <w:tcW w:w="2127" w:type="dxa"/>
          </w:tcPr>
          <w:p w:rsidR="00A027C8" w:rsidRDefault="0092669D" w:rsidP="00C9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5C28A8" w:rsidRPr="004D04EE" w:rsidTr="00A027C8">
        <w:trPr>
          <w:trHeight w:val="860"/>
        </w:trPr>
        <w:tc>
          <w:tcPr>
            <w:tcW w:w="516" w:type="dxa"/>
            <w:shd w:val="clear" w:color="auto" w:fill="auto"/>
            <w:vAlign w:val="center"/>
          </w:tcPr>
          <w:p w:rsidR="005C28A8" w:rsidRDefault="00905663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5C28A8" w:rsidRDefault="005C28A8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 на территории озера «Варежка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28A8" w:rsidRDefault="005C28A8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C28A8" w:rsidRDefault="005C28A8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127" w:type="dxa"/>
          </w:tcPr>
          <w:p w:rsidR="005C28A8" w:rsidRDefault="008924D3" w:rsidP="00C9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лита</w:t>
            </w:r>
          </w:p>
        </w:tc>
      </w:tr>
      <w:tr w:rsidR="00EB76F5" w:rsidRPr="004D04EE" w:rsidTr="00A027C8">
        <w:trPr>
          <w:trHeight w:val="860"/>
        </w:trPr>
        <w:tc>
          <w:tcPr>
            <w:tcW w:w="516" w:type="dxa"/>
            <w:shd w:val="clear" w:color="auto" w:fill="auto"/>
            <w:vAlign w:val="center"/>
          </w:tcPr>
          <w:p w:rsidR="00EB76F5" w:rsidRDefault="00905663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EB76F5" w:rsidRDefault="00EB76F5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ок на территории с/к «Первый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д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B76F5" w:rsidRDefault="00EB76F5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B76F5" w:rsidRDefault="00262A88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коньков утверждается</w:t>
            </w:r>
          </w:p>
        </w:tc>
        <w:tc>
          <w:tcPr>
            <w:tcW w:w="2127" w:type="dxa"/>
          </w:tcPr>
          <w:p w:rsidR="00EB76F5" w:rsidRDefault="00262A88" w:rsidP="00C9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 заливка</w:t>
            </w:r>
          </w:p>
        </w:tc>
      </w:tr>
      <w:tr w:rsidR="00EC7115" w:rsidRPr="004D04EE" w:rsidTr="00A027C8">
        <w:trPr>
          <w:trHeight w:val="860"/>
        </w:trPr>
        <w:tc>
          <w:tcPr>
            <w:tcW w:w="516" w:type="dxa"/>
            <w:shd w:val="clear" w:color="auto" w:fill="auto"/>
            <w:vAlign w:val="center"/>
          </w:tcPr>
          <w:p w:rsidR="00EC7115" w:rsidRDefault="00905663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EC7115" w:rsidRDefault="00EC7115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ок на лыжной баз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Г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7115" w:rsidRDefault="000848F9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работы утверждаетс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C7115" w:rsidRDefault="000848F9" w:rsidP="00F131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коньков утверждается</w:t>
            </w:r>
          </w:p>
        </w:tc>
        <w:tc>
          <w:tcPr>
            <w:tcW w:w="2127" w:type="dxa"/>
          </w:tcPr>
          <w:p w:rsidR="000848F9" w:rsidRDefault="008924D3" w:rsidP="0089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  <w:p w:rsidR="00EC7115" w:rsidRDefault="00EC7115" w:rsidP="00C9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D078A3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05663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Pr="007D3A88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/б «Локомотив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89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89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9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узова</w:t>
            </w:r>
            <w:proofErr w:type="spellEnd"/>
            <w:r w:rsidR="0089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9-00 до 17-00, выходной: понедельни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4D04EE" w:rsidRDefault="007E33EF" w:rsidP="006D7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ат коньков: </w:t>
            </w:r>
            <w:r w:rsidR="00C9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 15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., детские (до 34 размера) 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r w:rsidR="00C9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–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руб./ час</w:t>
            </w:r>
            <w:proofErr w:type="gramEnd"/>
          </w:p>
        </w:tc>
        <w:tc>
          <w:tcPr>
            <w:tcW w:w="2127" w:type="dxa"/>
          </w:tcPr>
          <w:p w:rsidR="00C92AC1" w:rsidRDefault="00C92AC1" w:rsidP="00C9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т подготовка </w:t>
            </w:r>
          </w:p>
          <w:p w:rsidR="00C92AC1" w:rsidRDefault="00C92AC1" w:rsidP="00C9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ливке</w:t>
            </w:r>
          </w:p>
          <w:p w:rsidR="007E33EF" w:rsidRPr="004D04EE" w:rsidRDefault="007E33EF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D078A3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Default="00905663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Pr="007D3A88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отдыха «Славное», Широкая просека,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09-00 до 20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4D04EE" w:rsidRDefault="00C931E4" w:rsidP="004A2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и: 15</w:t>
            </w:r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. Со своими 10</w:t>
            </w:r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7E33EF"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127" w:type="dxa"/>
          </w:tcPr>
          <w:p w:rsidR="00C92AC1" w:rsidRDefault="00C92AC1" w:rsidP="00C9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т подготовка </w:t>
            </w:r>
          </w:p>
          <w:p w:rsidR="00C92AC1" w:rsidRDefault="00C92AC1" w:rsidP="00C9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заливке</w:t>
            </w:r>
          </w:p>
          <w:p w:rsidR="007E33EF" w:rsidRDefault="007E33EF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D078A3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Default="00905663" w:rsidP="00A0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-отель «Чайка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а,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орз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м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19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4D04EE" w:rsidRDefault="00ED7EE2" w:rsidP="004A2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и: 2</w:t>
            </w:r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  <w:proofErr w:type="gramStart"/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7E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е до 12 лет,             150 руб./час. - взрослые</w:t>
            </w:r>
          </w:p>
        </w:tc>
        <w:tc>
          <w:tcPr>
            <w:tcW w:w="2127" w:type="dxa"/>
          </w:tcPr>
          <w:p w:rsidR="004A30E5" w:rsidRDefault="004A30E5" w:rsidP="004A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 заливка</w:t>
            </w:r>
          </w:p>
          <w:p w:rsidR="007E33EF" w:rsidRDefault="007E33EF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D078A3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Default="00A027C8" w:rsidP="00084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Pr="0086550C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ый комплекс «План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21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4D04EE" w:rsidRDefault="007E33EF" w:rsidP="004A2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ки: 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е до 12 лет,             250 руб./час. - взрослые</w:t>
            </w:r>
          </w:p>
        </w:tc>
        <w:tc>
          <w:tcPr>
            <w:tcW w:w="2127" w:type="dxa"/>
          </w:tcPr>
          <w:p w:rsidR="004A30E5" w:rsidRDefault="008924D3" w:rsidP="004A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  <w:p w:rsidR="007E33EF" w:rsidRDefault="007E33EF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2EE" w:rsidRPr="004D04EE" w:rsidRDefault="003322EE" w:rsidP="003322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22EE" w:rsidRPr="004D04EE" w:rsidSect="009154A0">
      <w:pgSz w:w="16838" w:h="11906" w:orient="landscape"/>
      <w:pgMar w:top="709" w:right="113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33"/>
    <w:rsid w:val="000035A2"/>
    <w:rsid w:val="00023F51"/>
    <w:rsid w:val="00031642"/>
    <w:rsid w:val="0005194C"/>
    <w:rsid w:val="00063AF3"/>
    <w:rsid w:val="0006547E"/>
    <w:rsid w:val="0007346A"/>
    <w:rsid w:val="000803BE"/>
    <w:rsid w:val="000844DC"/>
    <w:rsid w:val="000848F9"/>
    <w:rsid w:val="000863AA"/>
    <w:rsid w:val="00095BEB"/>
    <w:rsid w:val="000A57F3"/>
    <w:rsid w:val="000C2E64"/>
    <w:rsid w:val="000F20CD"/>
    <w:rsid w:val="00107518"/>
    <w:rsid w:val="00111DD0"/>
    <w:rsid w:val="001153B5"/>
    <w:rsid w:val="00132FD7"/>
    <w:rsid w:val="00135DFB"/>
    <w:rsid w:val="001366FB"/>
    <w:rsid w:val="0013720D"/>
    <w:rsid w:val="0014767D"/>
    <w:rsid w:val="0015150C"/>
    <w:rsid w:val="00152C97"/>
    <w:rsid w:val="00181788"/>
    <w:rsid w:val="00182B6E"/>
    <w:rsid w:val="00197BEF"/>
    <w:rsid w:val="001B5315"/>
    <w:rsid w:val="001B7E75"/>
    <w:rsid w:val="001C131A"/>
    <w:rsid w:val="001F0B27"/>
    <w:rsid w:val="001F1BA4"/>
    <w:rsid w:val="001F1CDA"/>
    <w:rsid w:val="001F3E1D"/>
    <w:rsid w:val="00204DB0"/>
    <w:rsid w:val="002173C8"/>
    <w:rsid w:val="00217D84"/>
    <w:rsid w:val="00234A52"/>
    <w:rsid w:val="002405E2"/>
    <w:rsid w:val="00252F61"/>
    <w:rsid w:val="00262A88"/>
    <w:rsid w:val="00263DC1"/>
    <w:rsid w:val="002754CC"/>
    <w:rsid w:val="00291B9F"/>
    <w:rsid w:val="002A55B3"/>
    <w:rsid w:val="002A7E9A"/>
    <w:rsid w:val="002B4C47"/>
    <w:rsid w:val="002C7CB6"/>
    <w:rsid w:val="002F2E7F"/>
    <w:rsid w:val="002F2F6C"/>
    <w:rsid w:val="002F4C2F"/>
    <w:rsid w:val="00305832"/>
    <w:rsid w:val="00310DD3"/>
    <w:rsid w:val="003212D4"/>
    <w:rsid w:val="003278BF"/>
    <w:rsid w:val="003322EE"/>
    <w:rsid w:val="0033532A"/>
    <w:rsid w:val="00335541"/>
    <w:rsid w:val="00381B9F"/>
    <w:rsid w:val="00383BFD"/>
    <w:rsid w:val="00392022"/>
    <w:rsid w:val="003926EF"/>
    <w:rsid w:val="003A1322"/>
    <w:rsid w:val="003B3271"/>
    <w:rsid w:val="003C1732"/>
    <w:rsid w:val="003C2E3B"/>
    <w:rsid w:val="003F2B3A"/>
    <w:rsid w:val="004203C8"/>
    <w:rsid w:val="00442945"/>
    <w:rsid w:val="004466FB"/>
    <w:rsid w:val="00450FD4"/>
    <w:rsid w:val="004661A1"/>
    <w:rsid w:val="00466B68"/>
    <w:rsid w:val="0047442A"/>
    <w:rsid w:val="00486F68"/>
    <w:rsid w:val="00492DA4"/>
    <w:rsid w:val="004A2913"/>
    <w:rsid w:val="004A2F1F"/>
    <w:rsid w:val="004A30E5"/>
    <w:rsid w:val="004A52D2"/>
    <w:rsid w:val="004B1CDD"/>
    <w:rsid w:val="004B4FF9"/>
    <w:rsid w:val="004B5E5F"/>
    <w:rsid w:val="004B6804"/>
    <w:rsid w:val="004B7B77"/>
    <w:rsid w:val="004C03EA"/>
    <w:rsid w:val="004D04EE"/>
    <w:rsid w:val="004D57BF"/>
    <w:rsid w:val="004E0D9C"/>
    <w:rsid w:val="004E2D2C"/>
    <w:rsid w:val="004F2879"/>
    <w:rsid w:val="004F3378"/>
    <w:rsid w:val="005134FB"/>
    <w:rsid w:val="00525722"/>
    <w:rsid w:val="005266EC"/>
    <w:rsid w:val="005316D4"/>
    <w:rsid w:val="00537EC2"/>
    <w:rsid w:val="00542550"/>
    <w:rsid w:val="00563954"/>
    <w:rsid w:val="005745A9"/>
    <w:rsid w:val="00595250"/>
    <w:rsid w:val="005A511E"/>
    <w:rsid w:val="005C28A8"/>
    <w:rsid w:val="005D3F68"/>
    <w:rsid w:val="005D412B"/>
    <w:rsid w:val="005D60A9"/>
    <w:rsid w:val="005E6989"/>
    <w:rsid w:val="005F5B2C"/>
    <w:rsid w:val="0062256A"/>
    <w:rsid w:val="00631989"/>
    <w:rsid w:val="006337C2"/>
    <w:rsid w:val="00634ADB"/>
    <w:rsid w:val="006500FF"/>
    <w:rsid w:val="00661576"/>
    <w:rsid w:val="0066647A"/>
    <w:rsid w:val="0068674E"/>
    <w:rsid w:val="00696B42"/>
    <w:rsid w:val="00697DC0"/>
    <w:rsid w:val="006A2C77"/>
    <w:rsid w:val="006B3722"/>
    <w:rsid w:val="006C10FB"/>
    <w:rsid w:val="006C2876"/>
    <w:rsid w:val="006C4B0C"/>
    <w:rsid w:val="006D6336"/>
    <w:rsid w:val="006D7E40"/>
    <w:rsid w:val="006E7DB1"/>
    <w:rsid w:val="006F05DB"/>
    <w:rsid w:val="00711D68"/>
    <w:rsid w:val="00714510"/>
    <w:rsid w:val="00720BFD"/>
    <w:rsid w:val="00745ECA"/>
    <w:rsid w:val="00760AFB"/>
    <w:rsid w:val="00774550"/>
    <w:rsid w:val="0079598B"/>
    <w:rsid w:val="007A3AC3"/>
    <w:rsid w:val="007B24A4"/>
    <w:rsid w:val="007B29A1"/>
    <w:rsid w:val="007B7D07"/>
    <w:rsid w:val="007D3A88"/>
    <w:rsid w:val="007E33EF"/>
    <w:rsid w:val="00822FCD"/>
    <w:rsid w:val="00827C83"/>
    <w:rsid w:val="00833E8A"/>
    <w:rsid w:val="00841504"/>
    <w:rsid w:val="00842849"/>
    <w:rsid w:val="00844191"/>
    <w:rsid w:val="00850E14"/>
    <w:rsid w:val="00862E33"/>
    <w:rsid w:val="0086550C"/>
    <w:rsid w:val="008829E3"/>
    <w:rsid w:val="00882D7F"/>
    <w:rsid w:val="008924D3"/>
    <w:rsid w:val="008A4C0D"/>
    <w:rsid w:val="008B2ED4"/>
    <w:rsid w:val="008B5E67"/>
    <w:rsid w:val="008C7AAB"/>
    <w:rsid w:val="008D6D95"/>
    <w:rsid w:val="008E6D30"/>
    <w:rsid w:val="008F0A3D"/>
    <w:rsid w:val="00905663"/>
    <w:rsid w:val="009154A0"/>
    <w:rsid w:val="0092131E"/>
    <w:rsid w:val="0092248F"/>
    <w:rsid w:val="0092669D"/>
    <w:rsid w:val="0093349A"/>
    <w:rsid w:val="00937755"/>
    <w:rsid w:val="00944E49"/>
    <w:rsid w:val="00986D0A"/>
    <w:rsid w:val="0099157D"/>
    <w:rsid w:val="00992D99"/>
    <w:rsid w:val="00993504"/>
    <w:rsid w:val="009965EA"/>
    <w:rsid w:val="009A0BEC"/>
    <w:rsid w:val="009B309A"/>
    <w:rsid w:val="009B6566"/>
    <w:rsid w:val="009C1D55"/>
    <w:rsid w:val="009D0785"/>
    <w:rsid w:val="009D5D00"/>
    <w:rsid w:val="009D7B01"/>
    <w:rsid w:val="009E3F65"/>
    <w:rsid w:val="009E4258"/>
    <w:rsid w:val="00A01DF2"/>
    <w:rsid w:val="00A027C8"/>
    <w:rsid w:val="00A06EFA"/>
    <w:rsid w:val="00A154F4"/>
    <w:rsid w:val="00A16A78"/>
    <w:rsid w:val="00A349DA"/>
    <w:rsid w:val="00A4385D"/>
    <w:rsid w:val="00A6202A"/>
    <w:rsid w:val="00A66A62"/>
    <w:rsid w:val="00A736FF"/>
    <w:rsid w:val="00A76D7E"/>
    <w:rsid w:val="00A834BD"/>
    <w:rsid w:val="00A963AC"/>
    <w:rsid w:val="00AA2804"/>
    <w:rsid w:val="00AA53B4"/>
    <w:rsid w:val="00AB15DD"/>
    <w:rsid w:val="00AC2F01"/>
    <w:rsid w:val="00AD4102"/>
    <w:rsid w:val="00AE7127"/>
    <w:rsid w:val="00B00F97"/>
    <w:rsid w:val="00B06462"/>
    <w:rsid w:val="00B41D6E"/>
    <w:rsid w:val="00B5470C"/>
    <w:rsid w:val="00B7208F"/>
    <w:rsid w:val="00B73F5C"/>
    <w:rsid w:val="00B7547C"/>
    <w:rsid w:val="00B83B8B"/>
    <w:rsid w:val="00BA4F56"/>
    <w:rsid w:val="00BB281B"/>
    <w:rsid w:val="00BC1FEF"/>
    <w:rsid w:val="00BC449C"/>
    <w:rsid w:val="00BD3ED5"/>
    <w:rsid w:val="00BF4B27"/>
    <w:rsid w:val="00BF788F"/>
    <w:rsid w:val="00C001C9"/>
    <w:rsid w:val="00C03117"/>
    <w:rsid w:val="00C033C3"/>
    <w:rsid w:val="00C41899"/>
    <w:rsid w:val="00C42D09"/>
    <w:rsid w:val="00C44EED"/>
    <w:rsid w:val="00C52FDA"/>
    <w:rsid w:val="00C64884"/>
    <w:rsid w:val="00C924C8"/>
    <w:rsid w:val="00C92AC1"/>
    <w:rsid w:val="00C931E4"/>
    <w:rsid w:val="00CA2DE9"/>
    <w:rsid w:val="00CC3AE0"/>
    <w:rsid w:val="00CF65C6"/>
    <w:rsid w:val="00D078A3"/>
    <w:rsid w:val="00D367C9"/>
    <w:rsid w:val="00D55AC0"/>
    <w:rsid w:val="00D55F9B"/>
    <w:rsid w:val="00D73F2B"/>
    <w:rsid w:val="00D832D9"/>
    <w:rsid w:val="00DA6B49"/>
    <w:rsid w:val="00DA780F"/>
    <w:rsid w:val="00DB2D8B"/>
    <w:rsid w:val="00DC2E7A"/>
    <w:rsid w:val="00DC32C1"/>
    <w:rsid w:val="00DC7EF1"/>
    <w:rsid w:val="00DD08FB"/>
    <w:rsid w:val="00DD2975"/>
    <w:rsid w:val="00DE29FD"/>
    <w:rsid w:val="00DE41CE"/>
    <w:rsid w:val="00DE569E"/>
    <w:rsid w:val="00DF5C75"/>
    <w:rsid w:val="00E1512E"/>
    <w:rsid w:val="00E43927"/>
    <w:rsid w:val="00E45B74"/>
    <w:rsid w:val="00E45D98"/>
    <w:rsid w:val="00E50D1A"/>
    <w:rsid w:val="00E54B37"/>
    <w:rsid w:val="00E613BA"/>
    <w:rsid w:val="00E674F5"/>
    <w:rsid w:val="00E73916"/>
    <w:rsid w:val="00E852D2"/>
    <w:rsid w:val="00EA2FE3"/>
    <w:rsid w:val="00EB76F5"/>
    <w:rsid w:val="00EC7115"/>
    <w:rsid w:val="00ED1319"/>
    <w:rsid w:val="00ED4C0A"/>
    <w:rsid w:val="00ED7EE2"/>
    <w:rsid w:val="00F131DF"/>
    <w:rsid w:val="00F169B9"/>
    <w:rsid w:val="00F35464"/>
    <w:rsid w:val="00F67BFB"/>
    <w:rsid w:val="00F72CAB"/>
    <w:rsid w:val="00F7447A"/>
    <w:rsid w:val="00F80993"/>
    <w:rsid w:val="00F80DB3"/>
    <w:rsid w:val="00F92C5D"/>
    <w:rsid w:val="00F93D24"/>
    <w:rsid w:val="00FA2A4E"/>
    <w:rsid w:val="00FC0944"/>
    <w:rsid w:val="00FC3C30"/>
    <w:rsid w:val="00FC7AC5"/>
    <w:rsid w:val="00FD17CC"/>
    <w:rsid w:val="00FD79C3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92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1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954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40180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7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9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5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86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3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36D3-BB0E-4EE9-B999-224AF58A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Анна В. Фукс</cp:lastModifiedBy>
  <cp:revision>65</cp:revision>
  <cp:lastPrinted>2022-12-02T03:01:00Z</cp:lastPrinted>
  <dcterms:created xsi:type="dcterms:W3CDTF">2019-12-27T02:15:00Z</dcterms:created>
  <dcterms:modified xsi:type="dcterms:W3CDTF">2022-12-02T06:11:00Z</dcterms:modified>
</cp:coreProperties>
</file>